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jc w:val="left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spacing w:before="200" w:after="160"/>
        <w:rPr>
          <w:rFonts w:hint="eastAsia" w:hAnsi="方正小标宋_GBK" w:cs="方正小标宋_GBK"/>
        </w:rPr>
      </w:pPr>
      <w:r>
        <w:rPr>
          <w:rFonts w:hint="eastAsia" w:hAnsi="方正小标宋_GBK" w:cs="方正小标宋_GBK"/>
        </w:rPr>
        <w:t>2024年重庆市现代建筑产业基地名单（第</w:t>
      </w:r>
      <w:r>
        <w:rPr>
          <w:rFonts w:hint="eastAsia" w:hAnsi="方正小标宋_GBK" w:cs="方正小标宋_GBK"/>
          <w:lang w:val="en-US" w:eastAsia="zh-CN"/>
        </w:rPr>
        <w:t>二</w:t>
      </w:r>
      <w:r>
        <w:rPr>
          <w:rFonts w:hint="eastAsia" w:hAnsi="方正小标宋_GBK" w:cs="方正小标宋_GBK"/>
        </w:rPr>
        <w:t>批）</w:t>
      </w:r>
    </w:p>
    <w:p>
      <w:pPr>
        <w:spacing w:before="200" w:after="160"/>
        <w:rPr>
          <w:rFonts w:hint="eastAsia" w:hAnsi="方正小标宋_GBK" w:cs="方正小标宋_GBK"/>
        </w:rPr>
      </w:pPr>
    </w:p>
    <w:tbl>
      <w:tblPr>
        <w:tblStyle w:val="10"/>
        <w:tblW w:w="499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5890"/>
        <w:gridCol w:w="2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21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29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基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asci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</w:rPr>
              <w:t>1</w:t>
            </w:r>
          </w:p>
        </w:tc>
        <w:tc>
          <w:tcPr>
            <w:tcW w:w="3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</w:rPr>
              <w:t>重庆建工高新建材有限公司</w:t>
            </w:r>
          </w:p>
        </w:tc>
        <w:tc>
          <w:tcPr>
            <w:tcW w:w="1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ascii="Times New Roman" w:eastAsia="方正仿宋_GBK" w:cs="Times New Roman"/>
                <w:sz w:val="28"/>
                <w:szCs w:val="28"/>
              </w:rPr>
            </w:pPr>
            <w:r>
              <w:rPr>
                <w:rStyle w:val="19"/>
                <w:rFonts w:ascii="Times New Roman" w:hAnsi="Times New Roman" w:cs="Times New Roman"/>
                <w:color w:val="auto"/>
                <w:sz w:val="28"/>
                <w:szCs w:val="28"/>
              </w:rPr>
              <w:t>部品部件生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asci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</w:rPr>
              <w:t>2</w:t>
            </w:r>
          </w:p>
        </w:tc>
        <w:tc>
          <w:tcPr>
            <w:tcW w:w="3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eastAsia="方正仿宋_GBK" w:cs="Times New Roman"/>
                <w:sz w:val="28"/>
                <w:szCs w:val="28"/>
              </w:rPr>
            </w:pPr>
            <w:r>
              <w:rPr>
                <w:rStyle w:val="19"/>
                <w:rFonts w:ascii="Times New Roman" w:hAnsi="Times New Roman" w:cs="Times New Roman"/>
                <w:color w:val="auto"/>
                <w:sz w:val="28"/>
                <w:szCs w:val="28"/>
              </w:rPr>
              <w:t>重庆中建海龙两江建筑科技有限公司</w:t>
            </w:r>
          </w:p>
        </w:tc>
        <w:tc>
          <w:tcPr>
            <w:tcW w:w="1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ascii="Times New Roman" w:eastAsia="方正仿宋_GBK" w:cs="Times New Roman"/>
                <w:sz w:val="28"/>
                <w:szCs w:val="28"/>
              </w:rPr>
            </w:pPr>
            <w:r>
              <w:rPr>
                <w:rStyle w:val="19"/>
                <w:rFonts w:ascii="Times New Roman" w:hAnsi="Times New Roman" w:cs="Times New Roman"/>
                <w:color w:val="auto"/>
                <w:sz w:val="28"/>
                <w:szCs w:val="28"/>
              </w:rPr>
              <w:t>部品部件生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eastAsia="方正仿宋_GBK" w:cs="Times New Roman"/>
                <w:sz w:val="28"/>
                <w:szCs w:val="28"/>
              </w:rPr>
              <w:t>重庆渝建实业集团股份有限公司</w:t>
            </w:r>
          </w:p>
        </w:tc>
        <w:tc>
          <w:tcPr>
            <w:tcW w:w="1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ascii="Times New Roman" w:hAnsi="Times New Roman" w:eastAsia="方正仿宋_GBK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</w:rPr>
              <w:t>部品部件生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hint="eastAsia" w:asci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Style w:val="1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</w:rPr>
              <w:t>重庆永悦汇管廊科技有限公司</w:t>
            </w:r>
          </w:p>
        </w:tc>
        <w:tc>
          <w:tcPr>
            <w:tcW w:w="1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textAlignment w:val="center"/>
              <w:rPr>
                <w:rStyle w:val="1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9"/>
                <w:rFonts w:ascii="Times New Roman" w:hAnsi="Times New Roman" w:cs="Times New Roman"/>
                <w:color w:val="auto"/>
                <w:sz w:val="28"/>
                <w:szCs w:val="28"/>
              </w:rPr>
              <w:t>部品部件生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hint="eastAsia" w:ascii="Times New Roman" w:eastAsia="方正仿宋_GBK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</w:rPr>
              <w:t>重庆华恒远大建筑科技有限公司</w:t>
            </w:r>
          </w:p>
        </w:tc>
        <w:tc>
          <w:tcPr>
            <w:tcW w:w="1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textAlignment w:val="center"/>
              <w:rPr>
                <w:rFonts w:ascii="Times New Roman" w:eastAsia="方正仿宋_GBK" w:cs="Times New Roman"/>
                <w:sz w:val="28"/>
                <w:szCs w:val="28"/>
              </w:rPr>
            </w:pPr>
            <w:r>
              <w:rPr>
                <w:rStyle w:val="19"/>
                <w:rFonts w:ascii="Times New Roman" w:hAnsi="Times New Roman" w:cs="Times New Roman"/>
                <w:color w:val="auto"/>
                <w:sz w:val="28"/>
                <w:szCs w:val="28"/>
              </w:rPr>
              <w:t>部品部件生产类</w:t>
            </w:r>
          </w:p>
        </w:tc>
      </w:tr>
    </w:tbl>
    <w:p>
      <w:pPr>
        <w:spacing w:line="560" w:lineRule="exact"/>
        <w:jc w:val="both"/>
        <w:rPr>
          <w:rFonts w:ascii="Times New Roman" w:eastAsia="方正仿宋_GBK" w:cs="Times New Roman"/>
          <w:sz w:val="32"/>
          <w:szCs w:val="32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474" w:right="1474" w:bottom="1474" w:left="1474" w:header="851" w:footer="992" w:gutter="0"/>
      <w:pgNumType w:fmt="decimal"/>
      <w:cols w:space="0" w:num="1"/>
      <w:docGrid w:type="lines" w:linePitch="44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22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5MjJiNzNjYzZiNWYxZmJlMTMzMjU2NDBjM2Y0YTgifQ=="/>
  </w:docVars>
  <w:rsids>
    <w:rsidRoot w:val="375235F1"/>
    <w:rsid w:val="00013654"/>
    <w:rsid w:val="00014D0F"/>
    <w:rsid w:val="00021C1B"/>
    <w:rsid w:val="0003005E"/>
    <w:rsid w:val="00030FE5"/>
    <w:rsid w:val="000365E6"/>
    <w:rsid w:val="00036C96"/>
    <w:rsid w:val="00047516"/>
    <w:rsid w:val="00055F0C"/>
    <w:rsid w:val="00056CFB"/>
    <w:rsid w:val="00057615"/>
    <w:rsid w:val="0007082A"/>
    <w:rsid w:val="0007116E"/>
    <w:rsid w:val="00071ECF"/>
    <w:rsid w:val="0007401F"/>
    <w:rsid w:val="00090BBE"/>
    <w:rsid w:val="00092038"/>
    <w:rsid w:val="00096CE5"/>
    <w:rsid w:val="000A4051"/>
    <w:rsid w:val="000A5C79"/>
    <w:rsid w:val="000B4E48"/>
    <w:rsid w:val="000C0716"/>
    <w:rsid w:val="000C1406"/>
    <w:rsid w:val="000D0C0C"/>
    <w:rsid w:val="000D0EAE"/>
    <w:rsid w:val="000D17E4"/>
    <w:rsid w:val="000D346A"/>
    <w:rsid w:val="000D6FB9"/>
    <w:rsid w:val="000E19D6"/>
    <w:rsid w:val="000E47AF"/>
    <w:rsid w:val="000E70A5"/>
    <w:rsid w:val="000F30DE"/>
    <w:rsid w:val="00100EE3"/>
    <w:rsid w:val="00101C80"/>
    <w:rsid w:val="00105200"/>
    <w:rsid w:val="00113E6F"/>
    <w:rsid w:val="00115AF8"/>
    <w:rsid w:val="00117FA1"/>
    <w:rsid w:val="001248E3"/>
    <w:rsid w:val="001365D5"/>
    <w:rsid w:val="00142182"/>
    <w:rsid w:val="0014358C"/>
    <w:rsid w:val="00146DF6"/>
    <w:rsid w:val="00147129"/>
    <w:rsid w:val="00151695"/>
    <w:rsid w:val="00157409"/>
    <w:rsid w:val="001650DF"/>
    <w:rsid w:val="00165ABD"/>
    <w:rsid w:val="00165AE5"/>
    <w:rsid w:val="00166382"/>
    <w:rsid w:val="00183AF5"/>
    <w:rsid w:val="0018486A"/>
    <w:rsid w:val="001858EA"/>
    <w:rsid w:val="00186EA4"/>
    <w:rsid w:val="00192D93"/>
    <w:rsid w:val="00196C23"/>
    <w:rsid w:val="001A3CE1"/>
    <w:rsid w:val="001A6E5A"/>
    <w:rsid w:val="001A7E80"/>
    <w:rsid w:val="001B0BEA"/>
    <w:rsid w:val="001B4156"/>
    <w:rsid w:val="001B48F5"/>
    <w:rsid w:val="001B4D59"/>
    <w:rsid w:val="001B602C"/>
    <w:rsid w:val="001C0F46"/>
    <w:rsid w:val="001C3443"/>
    <w:rsid w:val="001C5379"/>
    <w:rsid w:val="001D1BB3"/>
    <w:rsid w:val="001E449D"/>
    <w:rsid w:val="001E4EB7"/>
    <w:rsid w:val="001E6F05"/>
    <w:rsid w:val="001F2947"/>
    <w:rsid w:val="001F4616"/>
    <w:rsid w:val="001F642A"/>
    <w:rsid w:val="00205477"/>
    <w:rsid w:val="00207E15"/>
    <w:rsid w:val="00220081"/>
    <w:rsid w:val="0022604E"/>
    <w:rsid w:val="002374FB"/>
    <w:rsid w:val="0023762B"/>
    <w:rsid w:val="002422F7"/>
    <w:rsid w:val="002471B5"/>
    <w:rsid w:val="00260697"/>
    <w:rsid w:val="00265858"/>
    <w:rsid w:val="002662A8"/>
    <w:rsid w:val="002676C0"/>
    <w:rsid w:val="00275D34"/>
    <w:rsid w:val="0027714C"/>
    <w:rsid w:val="002933B4"/>
    <w:rsid w:val="002A74CD"/>
    <w:rsid w:val="002C39D5"/>
    <w:rsid w:val="002C6C23"/>
    <w:rsid w:val="002D1202"/>
    <w:rsid w:val="002D183B"/>
    <w:rsid w:val="002D495E"/>
    <w:rsid w:val="002E07FB"/>
    <w:rsid w:val="002E3347"/>
    <w:rsid w:val="002F07EB"/>
    <w:rsid w:val="002F69E3"/>
    <w:rsid w:val="00307004"/>
    <w:rsid w:val="00315A8B"/>
    <w:rsid w:val="00326836"/>
    <w:rsid w:val="00327B5C"/>
    <w:rsid w:val="00330F89"/>
    <w:rsid w:val="00332533"/>
    <w:rsid w:val="00337D95"/>
    <w:rsid w:val="0034417B"/>
    <w:rsid w:val="003530D8"/>
    <w:rsid w:val="00361BE8"/>
    <w:rsid w:val="0036444B"/>
    <w:rsid w:val="00367581"/>
    <w:rsid w:val="0038221A"/>
    <w:rsid w:val="003911CD"/>
    <w:rsid w:val="00396749"/>
    <w:rsid w:val="003A2BA6"/>
    <w:rsid w:val="003A3021"/>
    <w:rsid w:val="003B2A04"/>
    <w:rsid w:val="003B4BA5"/>
    <w:rsid w:val="003B4EE1"/>
    <w:rsid w:val="003C6339"/>
    <w:rsid w:val="003D4BCC"/>
    <w:rsid w:val="003E0A20"/>
    <w:rsid w:val="003E20C8"/>
    <w:rsid w:val="003E36A4"/>
    <w:rsid w:val="003E44E0"/>
    <w:rsid w:val="003E4C43"/>
    <w:rsid w:val="003F1435"/>
    <w:rsid w:val="003F1738"/>
    <w:rsid w:val="003F376B"/>
    <w:rsid w:val="00406D77"/>
    <w:rsid w:val="0042156B"/>
    <w:rsid w:val="00423F84"/>
    <w:rsid w:val="00430AF5"/>
    <w:rsid w:val="00432C1F"/>
    <w:rsid w:val="004338F0"/>
    <w:rsid w:val="00442C57"/>
    <w:rsid w:val="00444F91"/>
    <w:rsid w:val="00451ADD"/>
    <w:rsid w:val="004523A1"/>
    <w:rsid w:val="004556DA"/>
    <w:rsid w:val="0045714A"/>
    <w:rsid w:val="00461798"/>
    <w:rsid w:val="004717DA"/>
    <w:rsid w:val="004744AC"/>
    <w:rsid w:val="004753F4"/>
    <w:rsid w:val="00475B67"/>
    <w:rsid w:val="004841B5"/>
    <w:rsid w:val="00490C87"/>
    <w:rsid w:val="00491CF2"/>
    <w:rsid w:val="004920F3"/>
    <w:rsid w:val="00494374"/>
    <w:rsid w:val="0049521D"/>
    <w:rsid w:val="004A5782"/>
    <w:rsid w:val="004A7129"/>
    <w:rsid w:val="004B093D"/>
    <w:rsid w:val="004B2B21"/>
    <w:rsid w:val="004C160E"/>
    <w:rsid w:val="004C1FEE"/>
    <w:rsid w:val="004C6382"/>
    <w:rsid w:val="004D5D08"/>
    <w:rsid w:val="004D6D61"/>
    <w:rsid w:val="004D7906"/>
    <w:rsid w:val="004E126A"/>
    <w:rsid w:val="004E417C"/>
    <w:rsid w:val="004E54E1"/>
    <w:rsid w:val="004E6262"/>
    <w:rsid w:val="004F0722"/>
    <w:rsid w:val="00500FBB"/>
    <w:rsid w:val="00503B70"/>
    <w:rsid w:val="00512252"/>
    <w:rsid w:val="00516618"/>
    <w:rsid w:val="00517BA4"/>
    <w:rsid w:val="00523F72"/>
    <w:rsid w:val="00524540"/>
    <w:rsid w:val="005307F1"/>
    <w:rsid w:val="00530A11"/>
    <w:rsid w:val="00530AC1"/>
    <w:rsid w:val="00532CEA"/>
    <w:rsid w:val="005358B4"/>
    <w:rsid w:val="00537FF3"/>
    <w:rsid w:val="00541799"/>
    <w:rsid w:val="005609FF"/>
    <w:rsid w:val="00561C9F"/>
    <w:rsid w:val="00562DE2"/>
    <w:rsid w:val="00564AE0"/>
    <w:rsid w:val="00566ADD"/>
    <w:rsid w:val="00575084"/>
    <w:rsid w:val="0058155E"/>
    <w:rsid w:val="005821F7"/>
    <w:rsid w:val="00582DF8"/>
    <w:rsid w:val="00592972"/>
    <w:rsid w:val="00594EBD"/>
    <w:rsid w:val="005962B8"/>
    <w:rsid w:val="00596E9A"/>
    <w:rsid w:val="00596FF2"/>
    <w:rsid w:val="005978F7"/>
    <w:rsid w:val="00597FDF"/>
    <w:rsid w:val="005A6296"/>
    <w:rsid w:val="005A7F40"/>
    <w:rsid w:val="005B24F6"/>
    <w:rsid w:val="005B3A22"/>
    <w:rsid w:val="005B431D"/>
    <w:rsid w:val="005B5D88"/>
    <w:rsid w:val="005B64C6"/>
    <w:rsid w:val="005C01A8"/>
    <w:rsid w:val="005C3360"/>
    <w:rsid w:val="005D1A0C"/>
    <w:rsid w:val="005D7EDF"/>
    <w:rsid w:val="005E32F5"/>
    <w:rsid w:val="005E3644"/>
    <w:rsid w:val="005E7DB6"/>
    <w:rsid w:val="005F4DB4"/>
    <w:rsid w:val="00602852"/>
    <w:rsid w:val="006034F6"/>
    <w:rsid w:val="006063F1"/>
    <w:rsid w:val="00610D27"/>
    <w:rsid w:val="006112BF"/>
    <w:rsid w:val="006118A2"/>
    <w:rsid w:val="006128C3"/>
    <w:rsid w:val="006135C0"/>
    <w:rsid w:val="00620BCD"/>
    <w:rsid w:val="00624DBC"/>
    <w:rsid w:val="00625714"/>
    <w:rsid w:val="006330AA"/>
    <w:rsid w:val="00643D0E"/>
    <w:rsid w:val="006469EA"/>
    <w:rsid w:val="00656AE5"/>
    <w:rsid w:val="00663C14"/>
    <w:rsid w:val="00664F2C"/>
    <w:rsid w:val="00682752"/>
    <w:rsid w:val="006A4EB5"/>
    <w:rsid w:val="006A6855"/>
    <w:rsid w:val="006A76D5"/>
    <w:rsid w:val="006B0E27"/>
    <w:rsid w:val="006B7CA0"/>
    <w:rsid w:val="006B7D0C"/>
    <w:rsid w:val="006C2D97"/>
    <w:rsid w:val="006C584E"/>
    <w:rsid w:val="006C6C17"/>
    <w:rsid w:val="006C6EE1"/>
    <w:rsid w:val="006D5F5A"/>
    <w:rsid w:val="006D6B31"/>
    <w:rsid w:val="006E62AE"/>
    <w:rsid w:val="007015A3"/>
    <w:rsid w:val="007059BC"/>
    <w:rsid w:val="007111E5"/>
    <w:rsid w:val="007117A2"/>
    <w:rsid w:val="00724D60"/>
    <w:rsid w:val="0072761A"/>
    <w:rsid w:val="0073078B"/>
    <w:rsid w:val="0074105E"/>
    <w:rsid w:val="00753DA3"/>
    <w:rsid w:val="0076321B"/>
    <w:rsid w:val="007930AB"/>
    <w:rsid w:val="00793BC3"/>
    <w:rsid w:val="007B6AD0"/>
    <w:rsid w:val="007C296E"/>
    <w:rsid w:val="007C6C11"/>
    <w:rsid w:val="007E0BBC"/>
    <w:rsid w:val="007F176F"/>
    <w:rsid w:val="007F4E0C"/>
    <w:rsid w:val="007F61BE"/>
    <w:rsid w:val="007F75D9"/>
    <w:rsid w:val="007F774B"/>
    <w:rsid w:val="00803FD2"/>
    <w:rsid w:val="008051C8"/>
    <w:rsid w:val="00813E3D"/>
    <w:rsid w:val="00814C03"/>
    <w:rsid w:val="00816777"/>
    <w:rsid w:val="00820185"/>
    <w:rsid w:val="0082509A"/>
    <w:rsid w:val="008301EB"/>
    <w:rsid w:val="00830A96"/>
    <w:rsid w:val="00845092"/>
    <w:rsid w:val="008476DA"/>
    <w:rsid w:val="00850FDA"/>
    <w:rsid w:val="00851137"/>
    <w:rsid w:val="008540B2"/>
    <w:rsid w:val="00854825"/>
    <w:rsid w:val="008557A1"/>
    <w:rsid w:val="00857767"/>
    <w:rsid w:val="008705B1"/>
    <w:rsid w:val="008802F0"/>
    <w:rsid w:val="00885349"/>
    <w:rsid w:val="0089036F"/>
    <w:rsid w:val="00891A96"/>
    <w:rsid w:val="008948F1"/>
    <w:rsid w:val="008A0400"/>
    <w:rsid w:val="008A3C44"/>
    <w:rsid w:val="008A519A"/>
    <w:rsid w:val="008B4E9C"/>
    <w:rsid w:val="008C371F"/>
    <w:rsid w:val="008D7EC3"/>
    <w:rsid w:val="008E06C7"/>
    <w:rsid w:val="008E2697"/>
    <w:rsid w:val="008F1949"/>
    <w:rsid w:val="008F2746"/>
    <w:rsid w:val="008F5368"/>
    <w:rsid w:val="00901265"/>
    <w:rsid w:val="0091752A"/>
    <w:rsid w:val="009257B9"/>
    <w:rsid w:val="009263B6"/>
    <w:rsid w:val="00927B50"/>
    <w:rsid w:val="00932D59"/>
    <w:rsid w:val="0093519A"/>
    <w:rsid w:val="0093759A"/>
    <w:rsid w:val="009379BD"/>
    <w:rsid w:val="0094299A"/>
    <w:rsid w:val="009434DD"/>
    <w:rsid w:val="009461ED"/>
    <w:rsid w:val="009518C0"/>
    <w:rsid w:val="00952283"/>
    <w:rsid w:val="009564DB"/>
    <w:rsid w:val="009602D7"/>
    <w:rsid w:val="00960308"/>
    <w:rsid w:val="00977CD2"/>
    <w:rsid w:val="00991B7D"/>
    <w:rsid w:val="009A51D7"/>
    <w:rsid w:val="009C4017"/>
    <w:rsid w:val="009C75A2"/>
    <w:rsid w:val="009D513A"/>
    <w:rsid w:val="009D5F6F"/>
    <w:rsid w:val="009E338B"/>
    <w:rsid w:val="00A00AF7"/>
    <w:rsid w:val="00A044FB"/>
    <w:rsid w:val="00A11F0E"/>
    <w:rsid w:val="00A151D6"/>
    <w:rsid w:val="00A20C39"/>
    <w:rsid w:val="00A20D6F"/>
    <w:rsid w:val="00A217FE"/>
    <w:rsid w:val="00A258B0"/>
    <w:rsid w:val="00A25FD4"/>
    <w:rsid w:val="00A2618F"/>
    <w:rsid w:val="00A3464A"/>
    <w:rsid w:val="00A362D4"/>
    <w:rsid w:val="00A37D85"/>
    <w:rsid w:val="00A444E4"/>
    <w:rsid w:val="00A51649"/>
    <w:rsid w:val="00A5717C"/>
    <w:rsid w:val="00A61830"/>
    <w:rsid w:val="00A634A9"/>
    <w:rsid w:val="00A640D7"/>
    <w:rsid w:val="00A67257"/>
    <w:rsid w:val="00A70EC1"/>
    <w:rsid w:val="00A71068"/>
    <w:rsid w:val="00A71F45"/>
    <w:rsid w:val="00A732BA"/>
    <w:rsid w:val="00A771B2"/>
    <w:rsid w:val="00A8684A"/>
    <w:rsid w:val="00AA3230"/>
    <w:rsid w:val="00AA61C0"/>
    <w:rsid w:val="00AB5B65"/>
    <w:rsid w:val="00AC1B7D"/>
    <w:rsid w:val="00AC30FF"/>
    <w:rsid w:val="00AD69B7"/>
    <w:rsid w:val="00AE1112"/>
    <w:rsid w:val="00AF740E"/>
    <w:rsid w:val="00AF7E01"/>
    <w:rsid w:val="00B00C1C"/>
    <w:rsid w:val="00B0186D"/>
    <w:rsid w:val="00B03951"/>
    <w:rsid w:val="00B06629"/>
    <w:rsid w:val="00B076B0"/>
    <w:rsid w:val="00B23BB4"/>
    <w:rsid w:val="00B24E67"/>
    <w:rsid w:val="00B24FD9"/>
    <w:rsid w:val="00B314C4"/>
    <w:rsid w:val="00B34BBD"/>
    <w:rsid w:val="00B374E4"/>
    <w:rsid w:val="00B4292F"/>
    <w:rsid w:val="00B65329"/>
    <w:rsid w:val="00B74530"/>
    <w:rsid w:val="00B81B17"/>
    <w:rsid w:val="00B84EC6"/>
    <w:rsid w:val="00B90147"/>
    <w:rsid w:val="00BA57C9"/>
    <w:rsid w:val="00BA5E84"/>
    <w:rsid w:val="00BB292B"/>
    <w:rsid w:val="00BB3AFC"/>
    <w:rsid w:val="00BD01C3"/>
    <w:rsid w:val="00BD0E7E"/>
    <w:rsid w:val="00BD205B"/>
    <w:rsid w:val="00BD67BD"/>
    <w:rsid w:val="00BD71DC"/>
    <w:rsid w:val="00BE2460"/>
    <w:rsid w:val="00BE38E9"/>
    <w:rsid w:val="00BF1485"/>
    <w:rsid w:val="00BF3B98"/>
    <w:rsid w:val="00BF4970"/>
    <w:rsid w:val="00BF49C3"/>
    <w:rsid w:val="00BF600F"/>
    <w:rsid w:val="00C01532"/>
    <w:rsid w:val="00C029CD"/>
    <w:rsid w:val="00C1338D"/>
    <w:rsid w:val="00C15232"/>
    <w:rsid w:val="00C35C4E"/>
    <w:rsid w:val="00C40EA4"/>
    <w:rsid w:val="00C412A8"/>
    <w:rsid w:val="00C42551"/>
    <w:rsid w:val="00C44562"/>
    <w:rsid w:val="00C4769B"/>
    <w:rsid w:val="00C47974"/>
    <w:rsid w:val="00C505A5"/>
    <w:rsid w:val="00C54438"/>
    <w:rsid w:val="00C54897"/>
    <w:rsid w:val="00C55BF5"/>
    <w:rsid w:val="00C61EC4"/>
    <w:rsid w:val="00C646DD"/>
    <w:rsid w:val="00C64F88"/>
    <w:rsid w:val="00C668B4"/>
    <w:rsid w:val="00C717B7"/>
    <w:rsid w:val="00C75804"/>
    <w:rsid w:val="00C75BA4"/>
    <w:rsid w:val="00C765EB"/>
    <w:rsid w:val="00C8213B"/>
    <w:rsid w:val="00C9774D"/>
    <w:rsid w:val="00CA14C1"/>
    <w:rsid w:val="00CA5A66"/>
    <w:rsid w:val="00CA763A"/>
    <w:rsid w:val="00CB4658"/>
    <w:rsid w:val="00CC13E9"/>
    <w:rsid w:val="00CC6F20"/>
    <w:rsid w:val="00CD3EFF"/>
    <w:rsid w:val="00CD40FA"/>
    <w:rsid w:val="00CE0F82"/>
    <w:rsid w:val="00CE71C3"/>
    <w:rsid w:val="00CF298C"/>
    <w:rsid w:val="00CF693D"/>
    <w:rsid w:val="00D03702"/>
    <w:rsid w:val="00D05C91"/>
    <w:rsid w:val="00D072CA"/>
    <w:rsid w:val="00D14706"/>
    <w:rsid w:val="00D150B4"/>
    <w:rsid w:val="00D212C2"/>
    <w:rsid w:val="00D21962"/>
    <w:rsid w:val="00D23900"/>
    <w:rsid w:val="00D33DF4"/>
    <w:rsid w:val="00D34A1D"/>
    <w:rsid w:val="00D44D83"/>
    <w:rsid w:val="00D47278"/>
    <w:rsid w:val="00D5185E"/>
    <w:rsid w:val="00D63A79"/>
    <w:rsid w:val="00D71E74"/>
    <w:rsid w:val="00D80758"/>
    <w:rsid w:val="00D8104D"/>
    <w:rsid w:val="00D835DA"/>
    <w:rsid w:val="00D920D4"/>
    <w:rsid w:val="00D92A29"/>
    <w:rsid w:val="00D95585"/>
    <w:rsid w:val="00DB005E"/>
    <w:rsid w:val="00DB211F"/>
    <w:rsid w:val="00DB501C"/>
    <w:rsid w:val="00DB7063"/>
    <w:rsid w:val="00DC0ACF"/>
    <w:rsid w:val="00DC2DC6"/>
    <w:rsid w:val="00DC55B8"/>
    <w:rsid w:val="00DD5B17"/>
    <w:rsid w:val="00DD6F8B"/>
    <w:rsid w:val="00DF1B5F"/>
    <w:rsid w:val="00DF1F93"/>
    <w:rsid w:val="00DF2D5C"/>
    <w:rsid w:val="00DF4C09"/>
    <w:rsid w:val="00DF6565"/>
    <w:rsid w:val="00E040AA"/>
    <w:rsid w:val="00E05DCC"/>
    <w:rsid w:val="00E1113F"/>
    <w:rsid w:val="00E146F8"/>
    <w:rsid w:val="00E2047D"/>
    <w:rsid w:val="00E2773C"/>
    <w:rsid w:val="00E33722"/>
    <w:rsid w:val="00E4434E"/>
    <w:rsid w:val="00E52E21"/>
    <w:rsid w:val="00E613A0"/>
    <w:rsid w:val="00E92440"/>
    <w:rsid w:val="00E97ACB"/>
    <w:rsid w:val="00EA1B2D"/>
    <w:rsid w:val="00EA3A9C"/>
    <w:rsid w:val="00EB4D12"/>
    <w:rsid w:val="00EC31D3"/>
    <w:rsid w:val="00EC3E2A"/>
    <w:rsid w:val="00EC3F1B"/>
    <w:rsid w:val="00ED21D5"/>
    <w:rsid w:val="00ED24E6"/>
    <w:rsid w:val="00ED25B1"/>
    <w:rsid w:val="00ED5C5B"/>
    <w:rsid w:val="00F0042C"/>
    <w:rsid w:val="00F27997"/>
    <w:rsid w:val="00F27C05"/>
    <w:rsid w:val="00F4242B"/>
    <w:rsid w:val="00F42C2C"/>
    <w:rsid w:val="00F463E3"/>
    <w:rsid w:val="00F46605"/>
    <w:rsid w:val="00F46F46"/>
    <w:rsid w:val="00F52D35"/>
    <w:rsid w:val="00F531A3"/>
    <w:rsid w:val="00F56080"/>
    <w:rsid w:val="00F57F73"/>
    <w:rsid w:val="00F61977"/>
    <w:rsid w:val="00F61DDB"/>
    <w:rsid w:val="00F64253"/>
    <w:rsid w:val="00F678E2"/>
    <w:rsid w:val="00F72415"/>
    <w:rsid w:val="00F7483E"/>
    <w:rsid w:val="00F77707"/>
    <w:rsid w:val="00F8141D"/>
    <w:rsid w:val="00F856DA"/>
    <w:rsid w:val="00F85827"/>
    <w:rsid w:val="00F869D1"/>
    <w:rsid w:val="00F87E7E"/>
    <w:rsid w:val="00F944D4"/>
    <w:rsid w:val="00F961CB"/>
    <w:rsid w:val="00FB2558"/>
    <w:rsid w:val="00FB4E01"/>
    <w:rsid w:val="00FB5131"/>
    <w:rsid w:val="00FB5C74"/>
    <w:rsid w:val="00FD3B32"/>
    <w:rsid w:val="00FD4BF3"/>
    <w:rsid w:val="00FE2392"/>
    <w:rsid w:val="00FE530E"/>
    <w:rsid w:val="00FF1036"/>
    <w:rsid w:val="00FF5737"/>
    <w:rsid w:val="012E7AE5"/>
    <w:rsid w:val="01694A4B"/>
    <w:rsid w:val="01912991"/>
    <w:rsid w:val="01F62F61"/>
    <w:rsid w:val="025A704C"/>
    <w:rsid w:val="025C1016"/>
    <w:rsid w:val="02F72701"/>
    <w:rsid w:val="02FB7C5E"/>
    <w:rsid w:val="032A66FA"/>
    <w:rsid w:val="03351867"/>
    <w:rsid w:val="034E1669"/>
    <w:rsid w:val="036D3FFD"/>
    <w:rsid w:val="03DD6186"/>
    <w:rsid w:val="03FA6D38"/>
    <w:rsid w:val="04074FB1"/>
    <w:rsid w:val="04314336"/>
    <w:rsid w:val="04D07890"/>
    <w:rsid w:val="05FE4192"/>
    <w:rsid w:val="065A3ABE"/>
    <w:rsid w:val="06DD5DE4"/>
    <w:rsid w:val="06F31B61"/>
    <w:rsid w:val="06F55595"/>
    <w:rsid w:val="071E0F8F"/>
    <w:rsid w:val="073240B2"/>
    <w:rsid w:val="073360BD"/>
    <w:rsid w:val="07BB53AE"/>
    <w:rsid w:val="08041784"/>
    <w:rsid w:val="08343791"/>
    <w:rsid w:val="08FF0D33"/>
    <w:rsid w:val="097B265A"/>
    <w:rsid w:val="0A4663E7"/>
    <w:rsid w:val="0A5D3B7D"/>
    <w:rsid w:val="0A7375B2"/>
    <w:rsid w:val="0A7669ED"/>
    <w:rsid w:val="0B0B6736"/>
    <w:rsid w:val="0B905282"/>
    <w:rsid w:val="0B9B30F6"/>
    <w:rsid w:val="0BEB340A"/>
    <w:rsid w:val="0C015DCE"/>
    <w:rsid w:val="0C1A5107"/>
    <w:rsid w:val="0C682524"/>
    <w:rsid w:val="0C767178"/>
    <w:rsid w:val="0C796C68"/>
    <w:rsid w:val="0CB657C6"/>
    <w:rsid w:val="0D132C19"/>
    <w:rsid w:val="0D57109C"/>
    <w:rsid w:val="0D660F9A"/>
    <w:rsid w:val="0D930257"/>
    <w:rsid w:val="0EAD7466"/>
    <w:rsid w:val="0F3B5C6B"/>
    <w:rsid w:val="0F6E2388"/>
    <w:rsid w:val="0FDB2F93"/>
    <w:rsid w:val="0FDE750E"/>
    <w:rsid w:val="0FE20680"/>
    <w:rsid w:val="0FFA4189"/>
    <w:rsid w:val="100131FC"/>
    <w:rsid w:val="10292165"/>
    <w:rsid w:val="10866736"/>
    <w:rsid w:val="10B27FF1"/>
    <w:rsid w:val="10DE48CA"/>
    <w:rsid w:val="113E3FDC"/>
    <w:rsid w:val="114827EB"/>
    <w:rsid w:val="11687AB6"/>
    <w:rsid w:val="11AC53EA"/>
    <w:rsid w:val="11BB7445"/>
    <w:rsid w:val="11EB5F12"/>
    <w:rsid w:val="11EE7EF3"/>
    <w:rsid w:val="124A143C"/>
    <w:rsid w:val="129F3BC9"/>
    <w:rsid w:val="12C92B78"/>
    <w:rsid w:val="12EB3CF0"/>
    <w:rsid w:val="136F66CF"/>
    <w:rsid w:val="13A12823"/>
    <w:rsid w:val="13A66595"/>
    <w:rsid w:val="13A866AB"/>
    <w:rsid w:val="14A12B9D"/>
    <w:rsid w:val="14AF1479"/>
    <w:rsid w:val="14B52725"/>
    <w:rsid w:val="15125849"/>
    <w:rsid w:val="15DB44F0"/>
    <w:rsid w:val="172412C5"/>
    <w:rsid w:val="17786379"/>
    <w:rsid w:val="178C1BA1"/>
    <w:rsid w:val="17D11706"/>
    <w:rsid w:val="182F16B0"/>
    <w:rsid w:val="1837703B"/>
    <w:rsid w:val="18E831AB"/>
    <w:rsid w:val="18FE652B"/>
    <w:rsid w:val="192606BF"/>
    <w:rsid w:val="195720DF"/>
    <w:rsid w:val="197D15DD"/>
    <w:rsid w:val="19AA220F"/>
    <w:rsid w:val="19C21C4E"/>
    <w:rsid w:val="1A64169A"/>
    <w:rsid w:val="1B8847D2"/>
    <w:rsid w:val="1BF12377"/>
    <w:rsid w:val="1C56750C"/>
    <w:rsid w:val="1C702FDA"/>
    <w:rsid w:val="1CC161ED"/>
    <w:rsid w:val="1D19306A"/>
    <w:rsid w:val="1D276AFC"/>
    <w:rsid w:val="1D3F7383"/>
    <w:rsid w:val="1D7E5AA7"/>
    <w:rsid w:val="1E670ADB"/>
    <w:rsid w:val="1EE14925"/>
    <w:rsid w:val="1F5C21FD"/>
    <w:rsid w:val="1FB57B5F"/>
    <w:rsid w:val="1FC136C8"/>
    <w:rsid w:val="1FC87893"/>
    <w:rsid w:val="1FE12702"/>
    <w:rsid w:val="205B24B5"/>
    <w:rsid w:val="209D2717"/>
    <w:rsid w:val="20D364EF"/>
    <w:rsid w:val="218C721F"/>
    <w:rsid w:val="21904CFB"/>
    <w:rsid w:val="221F6292"/>
    <w:rsid w:val="22342FBD"/>
    <w:rsid w:val="226715E5"/>
    <w:rsid w:val="22765384"/>
    <w:rsid w:val="23350E69"/>
    <w:rsid w:val="233562BF"/>
    <w:rsid w:val="23952182"/>
    <w:rsid w:val="23FE4074"/>
    <w:rsid w:val="242B44D2"/>
    <w:rsid w:val="24661428"/>
    <w:rsid w:val="2490281F"/>
    <w:rsid w:val="2500351B"/>
    <w:rsid w:val="259A0B97"/>
    <w:rsid w:val="25A86A32"/>
    <w:rsid w:val="25F50CB6"/>
    <w:rsid w:val="25F93D00"/>
    <w:rsid w:val="26013AFE"/>
    <w:rsid w:val="271E047D"/>
    <w:rsid w:val="2781770E"/>
    <w:rsid w:val="279B77C5"/>
    <w:rsid w:val="27C974CA"/>
    <w:rsid w:val="28413C59"/>
    <w:rsid w:val="28464EE4"/>
    <w:rsid w:val="286839C1"/>
    <w:rsid w:val="28C64DCA"/>
    <w:rsid w:val="28D356E7"/>
    <w:rsid w:val="29133D20"/>
    <w:rsid w:val="294E0E09"/>
    <w:rsid w:val="296D64D3"/>
    <w:rsid w:val="298510ED"/>
    <w:rsid w:val="29FE4E85"/>
    <w:rsid w:val="2A1853C2"/>
    <w:rsid w:val="2A267663"/>
    <w:rsid w:val="2A300308"/>
    <w:rsid w:val="2B3758CC"/>
    <w:rsid w:val="2B61594A"/>
    <w:rsid w:val="2B6B2D22"/>
    <w:rsid w:val="2B9A15FD"/>
    <w:rsid w:val="2CAB47C4"/>
    <w:rsid w:val="2CEF47E9"/>
    <w:rsid w:val="2E21568C"/>
    <w:rsid w:val="2E590E04"/>
    <w:rsid w:val="2E72208A"/>
    <w:rsid w:val="2E9A689E"/>
    <w:rsid w:val="2EBE1CD1"/>
    <w:rsid w:val="2EC40613"/>
    <w:rsid w:val="2FA83F6C"/>
    <w:rsid w:val="30890978"/>
    <w:rsid w:val="30FA7EFB"/>
    <w:rsid w:val="30FF2278"/>
    <w:rsid w:val="31F97D80"/>
    <w:rsid w:val="320C50DD"/>
    <w:rsid w:val="32175625"/>
    <w:rsid w:val="322A1CE7"/>
    <w:rsid w:val="3235078E"/>
    <w:rsid w:val="329F26D5"/>
    <w:rsid w:val="32A777DC"/>
    <w:rsid w:val="32AC6BEA"/>
    <w:rsid w:val="32DA195F"/>
    <w:rsid w:val="33910A3F"/>
    <w:rsid w:val="33EE7003"/>
    <w:rsid w:val="33F0102C"/>
    <w:rsid w:val="340A0022"/>
    <w:rsid w:val="341034FB"/>
    <w:rsid w:val="3422536C"/>
    <w:rsid w:val="348D136F"/>
    <w:rsid w:val="34BF0E0C"/>
    <w:rsid w:val="34D51952"/>
    <w:rsid w:val="350801DF"/>
    <w:rsid w:val="350966B4"/>
    <w:rsid w:val="351F3A12"/>
    <w:rsid w:val="358B5193"/>
    <w:rsid w:val="35A266C7"/>
    <w:rsid w:val="35D703D8"/>
    <w:rsid w:val="36023D93"/>
    <w:rsid w:val="360C24AB"/>
    <w:rsid w:val="369A48B6"/>
    <w:rsid w:val="36A55DE0"/>
    <w:rsid w:val="371D5025"/>
    <w:rsid w:val="37337890"/>
    <w:rsid w:val="375235F1"/>
    <w:rsid w:val="37661A13"/>
    <w:rsid w:val="37C2458D"/>
    <w:rsid w:val="384C6CC9"/>
    <w:rsid w:val="3873785E"/>
    <w:rsid w:val="38913FEE"/>
    <w:rsid w:val="38AA5153"/>
    <w:rsid w:val="38EF3C8A"/>
    <w:rsid w:val="39044CD6"/>
    <w:rsid w:val="392830F2"/>
    <w:rsid w:val="39611F6C"/>
    <w:rsid w:val="398C13DC"/>
    <w:rsid w:val="39B877C5"/>
    <w:rsid w:val="3A371445"/>
    <w:rsid w:val="3A41586D"/>
    <w:rsid w:val="3A465B2C"/>
    <w:rsid w:val="3A483A17"/>
    <w:rsid w:val="3A790E94"/>
    <w:rsid w:val="3AE10553"/>
    <w:rsid w:val="3B6D5675"/>
    <w:rsid w:val="3BCE7B87"/>
    <w:rsid w:val="3BD0781E"/>
    <w:rsid w:val="3BF44B1A"/>
    <w:rsid w:val="3C3E34AA"/>
    <w:rsid w:val="3C5A58BF"/>
    <w:rsid w:val="3CB23005"/>
    <w:rsid w:val="3D557CEA"/>
    <w:rsid w:val="3D66436D"/>
    <w:rsid w:val="3EEA4CD8"/>
    <w:rsid w:val="3F3441A5"/>
    <w:rsid w:val="3F6251B6"/>
    <w:rsid w:val="3F695DAF"/>
    <w:rsid w:val="3F8A7304"/>
    <w:rsid w:val="3FBB48C6"/>
    <w:rsid w:val="3FE1257F"/>
    <w:rsid w:val="3FEE25A6"/>
    <w:rsid w:val="405E25C9"/>
    <w:rsid w:val="407B1C4F"/>
    <w:rsid w:val="40D77603"/>
    <w:rsid w:val="40E419D1"/>
    <w:rsid w:val="41B929FF"/>
    <w:rsid w:val="42CB4E20"/>
    <w:rsid w:val="42D07D27"/>
    <w:rsid w:val="435412BA"/>
    <w:rsid w:val="439B02FB"/>
    <w:rsid w:val="43AC6A00"/>
    <w:rsid w:val="44EB17AA"/>
    <w:rsid w:val="450D7972"/>
    <w:rsid w:val="452D3B70"/>
    <w:rsid w:val="455F7D14"/>
    <w:rsid w:val="457C5F26"/>
    <w:rsid w:val="45876D9E"/>
    <w:rsid w:val="45943BEF"/>
    <w:rsid w:val="459A4484"/>
    <w:rsid w:val="460D5750"/>
    <w:rsid w:val="46C900DB"/>
    <w:rsid w:val="46D70238"/>
    <w:rsid w:val="46E86EFB"/>
    <w:rsid w:val="472F1E22"/>
    <w:rsid w:val="47E524E0"/>
    <w:rsid w:val="4893518C"/>
    <w:rsid w:val="48D554CE"/>
    <w:rsid w:val="494E5516"/>
    <w:rsid w:val="4A6242BC"/>
    <w:rsid w:val="4A756E05"/>
    <w:rsid w:val="4AAB40DD"/>
    <w:rsid w:val="4AB03279"/>
    <w:rsid w:val="4AB12B4E"/>
    <w:rsid w:val="4ADF590D"/>
    <w:rsid w:val="4B5B7D8E"/>
    <w:rsid w:val="4BA81061"/>
    <w:rsid w:val="4C0C0488"/>
    <w:rsid w:val="4C3A2797"/>
    <w:rsid w:val="4C87625C"/>
    <w:rsid w:val="4CFF4492"/>
    <w:rsid w:val="4D93478D"/>
    <w:rsid w:val="4DAB7D28"/>
    <w:rsid w:val="4DEF40B9"/>
    <w:rsid w:val="4E457099"/>
    <w:rsid w:val="4E7B7E90"/>
    <w:rsid w:val="4E7F25E9"/>
    <w:rsid w:val="4EBE6C3E"/>
    <w:rsid w:val="4ED3042D"/>
    <w:rsid w:val="4F681759"/>
    <w:rsid w:val="4F7A5C04"/>
    <w:rsid w:val="4F860A4D"/>
    <w:rsid w:val="4F9F1B0F"/>
    <w:rsid w:val="506D39BB"/>
    <w:rsid w:val="50897743"/>
    <w:rsid w:val="50B909AE"/>
    <w:rsid w:val="50C04B8B"/>
    <w:rsid w:val="51791EEB"/>
    <w:rsid w:val="51AC4409"/>
    <w:rsid w:val="51F32363"/>
    <w:rsid w:val="52140C82"/>
    <w:rsid w:val="52250AAF"/>
    <w:rsid w:val="52726B78"/>
    <w:rsid w:val="528F372D"/>
    <w:rsid w:val="529C508D"/>
    <w:rsid w:val="529D6901"/>
    <w:rsid w:val="52B6001F"/>
    <w:rsid w:val="52DA04FD"/>
    <w:rsid w:val="53BA3211"/>
    <w:rsid w:val="540D3678"/>
    <w:rsid w:val="54F05360"/>
    <w:rsid w:val="555D3FFE"/>
    <w:rsid w:val="55A3224B"/>
    <w:rsid w:val="56A65848"/>
    <w:rsid w:val="56B91708"/>
    <w:rsid w:val="57030BD5"/>
    <w:rsid w:val="57126C8E"/>
    <w:rsid w:val="571D6CF2"/>
    <w:rsid w:val="573607FD"/>
    <w:rsid w:val="58070251"/>
    <w:rsid w:val="58360B36"/>
    <w:rsid w:val="593212FE"/>
    <w:rsid w:val="596A0A97"/>
    <w:rsid w:val="59C0222F"/>
    <w:rsid w:val="59E531C8"/>
    <w:rsid w:val="5A4968FF"/>
    <w:rsid w:val="5A885956"/>
    <w:rsid w:val="5A902780"/>
    <w:rsid w:val="5B4672E2"/>
    <w:rsid w:val="5B9B762E"/>
    <w:rsid w:val="5BD930EE"/>
    <w:rsid w:val="5C0351D3"/>
    <w:rsid w:val="5C11169E"/>
    <w:rsid w:val="5C367357"/>
    <w:rsid w:val="5CA35C1C"/>
    <w:rsid w:val="5CBE7C34"/>
    <w:rsid w:val="5CC3421C"/>
    <w:rsid w:val="5D142843"/>
    <w:rsid w:val="5D1A3017"/>
    <w:rsid w:val="5D4C00F9"/>
    <w:rsid w:val="5E1B4F10"/>
    <w:rsid w:val="5E20701E"/>
    <w:rsid w:val="5ED1618C"/>
    <w:rsid w:val="5F0D3934"/>
    <w:rsid w:val="5F1216B0"/>
    <w:rsid w:val="5F2913F5"/>
    <w:rsid w:val="5FAF0B9F"/>
    <w:rsid w:val="5FB45BDC"/>
    <w:rsid w:val="5FE377F5"/>
    <w:rsid w:val="60A44EBB"/>
    <w:rsid w:val="60E2185B"/>
    <w:rsid w:val="60E530F9"/>
    <w:rsid w:val="61007F33"/>
    <w:rsid w:val="61101336"/>
    <w:rsid w:val="61FA5571"/>
    <w:rsid w:val="626F35C2"/>
    <w:rsid w:val="62C7181E"/>
    <w:rsid w:val="62E12AEE"/>
    <w:rsid w:val="62E9345B"/>
    <w:rsid w:val="62EE74DE"/>
    <w:rsid w:val="637A3A79"/>
    <w:rsid w:val="639A641D"/>
    <w:rsid w:val="639D3403"/>
    <w:rsid w:val="63C55BFE"/>
    <w:rsid w:val="63CA20E2"/>
    <w:rsid w:val="64794284"/>
    <w:rsid w:val="64947310"/>
    <w:rsid w:val="6537273C"/>
    <w:rsid w:val="65644F35"/>
    <w:rsid w:val="659568F5"/>
    <w:rsid w:val="66263F98"/>
    <w:rsid w:val="662918B0"/>
    <w:rsid w:val="66A351E8"/>
    <w:rsid w:val="66F2031E"/>
    <w:rsid w:val="670A1B0C"/>
    <w:rsid w:val="670C7632"/>
    <w:rsid w:val="67BB6B2C"/>
    <w:rsid w:val="67DA14DE"/>
    <w:rsid w:val="67ED2B7D"/>
    <w:rsid w:val="68231458"/>
    <w:rsid w:val="68DC5518"/>
    <w:rsid w:val="68FE11F2"/>
    <w:rsid w:val="6984404A"/>
    <w:rsid w:val="69C807EF"/>
    <w:rsid w:val="6A0E6237"/>
    <w:rsid w:val="6A107394"/>
    <w:rsid w:val="6A3F387A"/>
    <w:rsid w:val="6A641533"/>
    <w:rsid w:val="6A6C33AB"/>
    <w:rsid w:val="6A81079F"/>
    <w:rsid w:val="6BA5475D"/>
    <w:rsid w:val="6C664248"/>
    <w:rsid w:val="6C907E50"/>
    <w:rsid w:val="6C9368FF"/>
    <w:rsid w:val="6CED6255"/>
    <w:rsid w:val="6D0926C2"/>
    <w:rsid w:val="6D0F7F32"/>
    <w:rsid w:val="6D3D555C"/>
    <w:rsid w:val="6DA00AD4"/>
    <w:rsid w:val="6DF350A8"/>
    <w:rsid w:val="6E2346C9"/>
    <w:rsid w:val="6E9C7926"/>
    <w:rsid w:val="6F4903DC"/>
    <w:rsid w:val="6FA93114"/>
    <w:rsid w:val="6FDC1B6B"/>
    <w:rsid w:val="703D2F97"/>
    <w:rsid w:val="70463F74"/>
    <w:rsid w:val="704A6C19"/>
    <w:rsid w:val="70980188"/>
    <w:rsid w:val="72227D09"/>
    <w:rsid w:val="72345C8F"/>
    <w:rsid w:val="72985A8C"/>
    <w:rsid w:val="72CF0805"/>
    <w:rsid w:val="72F84F0E"/>
    <w:rsid w:val="73964AB2"/>
    <w:rsid w:val="73E86F94"/>
    <w:rsid w:val="74147B26"/>
    <w:rsid w:val="74246C03"/>
    <w:rsid w:val="74277859"/>
    <w:rsid w:val="748D10EC"/>
    <w:rsid w:val="74A7099A"/>
    <w:rsid w:val="74BD01BD"/>
    <w:rsid w:val="74E03EAC"/>
    <w:rsid w:val="75281DD4"/>
    <w:rsid w:val="754E22AE"/>
    <w:rsid w:val="760704E2"/>
    <w:rsid w:val="76CD220E"/>
    <w:rsid w:val="78967AEC"/>
    <w:rsid w:val="79955265"/>
    <w:rsid w:val="79C07936"/>
    <w:rsid w:val="79D30B95"/>
    <w:rsid w:val="7A584D41"/>
    <w:rsid w:val="7A7F12D9"/>
    <w:rsid w:val="7B1B6B77"/>
    <w:rsid w:val="7B98103C"/>
    <w:rsid w:val="7B98490E"/>
    <w:rsid w:val="7BAF6BF2"/>
    <w:rsid w:val="7BC20AF1"/>
    <w:rsid w:val="7BE97AEA"/>
    <w:rsid w:val="7BF72207"/>
    <w:rsid w:val="7BF83D3A"/>
    <w:rsid w:val="7C0E7550"/>
    <w:rsid w:val="7C102D72"/>
    <w:rsid w:val="7C1F2FBE"/>
    <w:rsid w:val="7C673D18"/>
    <w:rsid w:val="7C88789A"/>
    <w:rsid w:val="7D7A4E9D"/>
    <w:rsid w:val="7F34107C"/>
    <w:rsid w:val="7F9E10D6"/>
    <w:rsid w:val="7FF94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  <w:jc w:val="center"/>
    </w:pPr>
    <w:rPr>
      <w:rFonts w:ascii="方正小标宋_GBK" w:hAnsi="Times New Roman" w:eastAsia="方正小标宋_GBK" w:cstheme="minorBidi"/>
      <w:kern w:val="2"/>
      <w:sz w:val="44"/>
      <w:szCs w:val="4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Body Text"/>
    <w:basedOn w:val="1"/>
    <w:unhideWhenUsed/>
    <w:qFormat/>
    <w:uiPriority w:val="0"/>
    <w:pPr>
      <w:jc w:val="left"/>
    </w:pPr>
  </w:style>
  <w:style w:type="paragraph" w:styleId="5">
    <w:name w:val="Balloon Text"/>
    <w:basedOn w:val="1"/>
    <w:link w:val="17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rPr>
      <w:sz w:val="24"/>
    </w:rPr>
  </w:style>
  <w:style w:type="paragraph" w:styleId="9">
    <w:name w:val="Title"/>
    <w:basedOn w:val="1"/>
    <w:next w:val="1"/>
    <w:qFormat/>
    <w:uiPriority w:val="10"/>
    <w:pPr>
      <w:outlineLvl w:val="0"/>
    </w:pPr>
    <w:rPr>
      <w:bCs/>
      <w:kern w:val="0"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列出段落1"/>
    <w:basedOn w:val="1"/>
    <w:qFormat/>
    <w:uiPriority w:val="0"/>
    <w:pPr>
      <w:ind w:firstLine="420"/>
    </w:pPr>
  </w:style>
  <w:style w:type="character" w:customStyle="1" w:styleId="14">
    <w:name w:val="页眉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snapToGrid w:val="0"/>
      <w:spacing w:line="240" w:lineRule="atLeast"/>
    </w:pPr>
    <w:rPr>
      <w:sz w:val="28"/>
    </w:rPr>
  </w:style>
  <w:style w:type="character" w:customStyle="1" w:styleId="17">
    <w:name w:val="批注框文本 Char"/>
    <w:basedOn w:val="12"/>
    <w:link w:val="5"/>
    <w:qFormat/>
    <w:uiPriority w:val="0"/>
    <w:rPr>
      <w:rFonts w:eastAsia="方正仿宋_GBK" w:cstheme="minorBidi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character" w:customStyle="1" w:styleId="19">
    <w:name w:val="font51"/>
    <w:basedOn w:val="12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20">
    <w:name w:val="font91"/>
    <w:basedOn w:val="12"/>
    <w:qFormat/>
    <w:uiPriority w:val="0"/>
    <w:rPr>
      <w:rFonts w:hint="eastAsia" w:ascii="方正仿宋_GBK" w:hAnsi="方正仿宋_GBK" w:eastAsia="方正仿宋_GBK" w:cs="方正仿宋_GBK"/>
      <w:color w:val="FF0000"/>
      <w:sz w:val="21"/>
      <w:szCs w:val="21"/>
      <w:u w:val="none"/>
    </w:rPr>
  </w:style>
  <w:style w:type="character" w:customStyle="1" w:styleId="21">
    <w:name w:val="font61"/>
    <w:basedOn w:val="12"/>
    <w:qFormat/>
    <w:uiPriority w:val="0"/>
    <w:rPr>
      <w:rFonts w:hint="eastAsia"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22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101"/>
    <w:basedOn w:val="12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D73E2-CABA-4728-9CEB-C7FF6B4D7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577</Words>
  <Characters>8989</Characters>
  <Lines>1</Lines>
  <Paragraphs>1</Paragraphs>
  <TotalTime>3</TotalTime>
  <ScaleCrop>false</ScaleCrop>
  <LinksUpToDate>false</LinksUpToDate>
  <CharactersWithSpaces>1054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2:01:00Z</dcterms:created>
  <dc:creator>XL</dc:creator>
  <cp:lastModifiedBy>17563</cp:lastModifiedBy>
  <cp:lastPrinted>2024-04-25T01:17:00Z</cp:lastPrinted>
  <dcterms:modified xsi:type="dcterms:W3CDTF">2024-05-13T08:5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9A3DC548CD9C48098D238D920638AB74_13</vt:lpwstr>
  </property>
</Properties>
</file>